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4C8" w:rsidRPr="00C53ECE" w:rsidRDefault="0023623C" w:rsidP="000F54C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</w:t>
      </w:r>
      <w:proofErr w:type="gramStart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r.</w:t>
      </w:r>
      <w:proofErr w:type="gramEnd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060209">
        <w:rPr>
          <w:rFonts w:ascii="Times New Roman" w:eastAsia="Times New Roman" w:hAnsi="Times New Roman" w:cs="Times New Roman"/>
          <w:b/>
          <w:sz w:val="24"/>
          <w:szCs w:val="24"/>
        </w:rPr>
        <w:t>a cestas básica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C349CF" w:rsidRPr="000F54C8" w:rsidRDefault="0023623C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C53ECE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</w:t>
      </w:r>
      <w:proofErr w:type="spellStart"/>
      <w:r w:rsidRPr="00C53ECE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53ECE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19;</w:t>
      </w:r>
    </w:p>
    <w:p w:rsidR="00C349CF" w:rsidRDefault="00C349CF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A3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</w:rPr>
        <w:t>que a alimentação básica é direito de todo cidadão, e nesse momento vários se encontram vitimados pelas consequências econômicas da pandemia;</w:t>
      </w:r>
    </w:p>
    <w:p w:rsidR="00E969A3" w:rsidRPr="00C349CF" w:rsidRDefault="0023623C" w:rsidP="000F54C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073203">
        <w:rPr>
          <w:rFonts w:ascii="Times New Roman" w:eastAsia="Times New Roman" w:hAnsi="Times New Roman" w:cs="Times New Roman"/>
          <w:sz w:val="24"/>
          <w:szCs w:val="24"/>
        </w:rPr>
        <w:t xml:space="preserve"> a Prefeitura de Itat</w:t>
      </w:r>
      <w:r w:rsidR="00E969A3">
        <w:rPr>
          <w:rFonts w:ascii="Times New Roman" w:eastAsia="Times New Roman" w:hAnsi="Times New Roman" w:cs="Times New Roman"/>
          <w:sz w:val="24"/>
          <w:szCs w:val="24"/>
        </w:rPr>
        <w:t xml:space="preserve">iba </w:t>
      </w:r>
      <w:r w:rsidR="00C349CF">
        <w:rPr>
          <w:rFonts w:ascii="Times New Roman" w:eastAsia="Times New Roman" w:hAnsi="Times New Roman" w:cs="Times New Roman"/>
          <w:sz w:val="24"/>
          <w:szCs w:val="24"/>
        </w:rPr>
        <w:t xml:space="preserve">tem feito </w:t>
      </w:r>
      <w:proofErr w:type="gramStart"/>
      <w:r w:rsidR="00C349C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349CF">
        <w:rPr>
          <w:rFonts w:ascii="Times New Roman" w:eastAsia="Times New Roman" w:hAnsi="Times New Roman" w:cs="Times New Roman"/>
          <w:sz w:val="24"/>
          <w:szCs w:val="24"/>
        </w:rPr>
        <w:t xml:space="preserve"> distribuição de cestas básicas para população mais carente ou vulnerável nesse momento, seja por meio de aquisição própria, seja por doações pontuais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, via Secretaria de Ação Social e Fundo Social</w:t>
      </w:r>
      <w:r w:rsidR="00E969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F2B" w:rsidRDefault="00C349CF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9vaed6qu0wrp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110CB">
        <w:rPr>
          <w:rFonts w:ascii="Times New Roman" w:eastAsia="Times New Roman" w:hAnsi="Times New Roman" w:cs="Times New Roman"/>
          <w:b/>
          <w:sz w:val="24"/>
          <w:szCs w:val="24"/>
        </w:rPr>
        <w:t>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>após</w:t>
      </w:r>
      <w:proofErr w:type="gramEnd"/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 é a quantidade de cestas básicas recebidas por doação de empresas durante o período d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o iníci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ndemia até agora</w:t>
      </w:r>
      <w:r w:rsidR="00865DE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as já foram distribuída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CF">
        <w:rPr>
          <w:rFonts w:ascii="Times New Roman" w:eastAsia="Times New Roman" w:hAnsi="Times New Roman" w:cs="Times New Roman"/>
          <w:sz w:val="24"/>
          <w:szCs w:val="24"/>
        </w:rPr>
        <w:t>Qual é a quantidade de cestas básicas montadas a partir de doações da população</w:t>
      </w:r>
      <w:r w:rsidR="0024348E">
        <w:rPr>
          <w:rFonts w:ascii="Times New Roman" w:eastAsia="Times New Roman" w:hAnsi="Times New Roman" w:cs="Times New Roman"/>
          <w:sz w:val="24"/>
          <w:szCs w:val="24"/>
        </w:rPr>
        <w:t>?</w:t>
      </w:r>
      <w:r w:rsidR="00C349CF" w:rsidRPr="00C34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CF">
        <w:rPr>
          <w:rFonts w:ascii="Times New Roman" w:eastAsia="Times New Roman" w:hAnsi="Times New Roman" w:cs="Times New Roman"/>
          <w:sz w:val="24"/>
          <w:szCs w:val="24"/>
        </w:rPr>
        <w:t>Todas já foram distribuídas?</w:t>
      </w:r>
    </w:p>
    <w:p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4C8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Qual é o número de cestas básicas adquiridas por meio do Projeto de Lei 22</w:t>
      </w:r>
      <w:r w:rsidR="000F54C8" w:rsidRPr="000F54C8">
        <w:rPr>
          <w:rFonts w:ascii="Times New Roman" w:hAnsi="Times New Roman" w:cs="Times New Roman"/>
          <w:sz w:val="24"/>
          <w:szCs w:val="24"/>
        </w:rPr>
        <w:t xml:space="preserve"> </w:t>
      </w:r>
      <w:r w:rsidR="000F54C8" w:rsidRPr="000F54C8">
        <w:rPr>
          <w:rFonts w:ascii="Times New Roman" w:hAnsi="Times New Roman" w:cs="Times New Roman"/>
          <w:sz w:val="24"/>
          <w:szCs w:val="24"/>
        </w:rPr>
        <w:t>/</w:t>
      </w:r>
      <w:r w:rsidR="000F54C8" w:rsidRPr="000F54C8">
        <w:rPr>
          <w:rFonts w:ascii="Times New Roman" w:hAnsi="Times New Roman" w:cs="Times New Roman"/>
          <w:sz w:val="24"/>
          <w:szCs w:val="24"/>
        </w:rPr>
        <w:t>2020</w:t>
      </w:r>
      <w:r w:rsidR="000F54C8">
        <w:rPr>
          <w:rFonts w:ascii="Times New Roman" w:hAnsi="Times New Roman" w:cs="Times New Roman"/>
          <w:sz w:val="24"/>
          <w:szCs w:val="24"/>
        </w:rPr>
        <w:t>, aprovado nesta Casa, até o momento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?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 xml:space="preserve"> Quantas famílias foram atendidas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?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4C8" w:rsidRDefault="000F54C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48E" w:rsidRDefault="000F54C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 Há previsão de abertura de mais uma etapa do Plano Emergencial de Alimentação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4348E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EEA" w:rsidRDefault="00961EEA" w:rsidP="000F54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F54C8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:rsidR="0023623C" w:rsidRDefault="0023623C" w:rsidP="000F54C8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:rsidR="00DE0E6B" w:rsidRDefault="000F54C8" w:rsidP="000F54C8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C53ECE"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  <w:bookmarkEnd w:id="0"/>
    </w:p>
    <w:sectPr w:rsidR="00DE0E6B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65cbf3bc579e456a"/>
      <w:headerReference w:type="even" r:id="R6d45c71243f748b7"/>
      <w:headerReference w:type="first" r:id="R8708c92e30b548c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6b0eb5793842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30"/>
    <w:rsid w:val="000173CB"/>
    <w:rsid w:val="00060209"/>
    <w:rsid w:val="00073203"/>
    <w:rsid w:val="00075D7C"/>
    <w:rsid w:val="000F54C8"/>
    <w:rsid w:val="001F2FA5"/>
    <w:rsid w:val="002110CB"/>
    <w:rsid w:val="0023623C"/>
    <w:rsid w:val="0024348E"/>
    <w:rsid w:val="00356D37"/>
    <w:rsid w:val="004324B1"/>
    <w:rsid w:val="00442F2B"/>
    <w:rsid w:val="00494AFB"/>
    <w:rsid w:val="00496A00"/>
    <w:rsid w:val="00672C09"/>
    <w:rsid w:val="0068010C"/>
    <w:rsid w:val="0077086A"/>
    <w:rsid w:val="00786F6B"/>
    <w:rsid w:val="00792238"/>
    <w:rsid w:val="00825430"/>
    <w:rsid w:val="00865DEE"/>
    <w:rsid w:val="008C6F9C"/>
    <w:rsid w:val="008D7E07"/>
    <w:rsid w:val="008F03C0"/>
    <w:rsid w:val="00925491"/>
    <w:rsid w:val="00961EEA"/>
    <w:rsid w:val="009F3961"/>
    <w:rsid w:val="00AE0614"/>
    <w:rsid w:val="00BA542F"/>
    <w:rsid w:val="00C15996"/>
    <w:rsid w:val="00C349CF"/>
    <w:rsid w:val="00C53ECE"/>
    <w:rsid w:val="00C6228D"/>
    <w:rsid w:val="00C93E7B"/>
    <w:rsid w:val="00D42F87"/>
    <w:rsid w:val="00D95702"/>
    <w:rsid w:val="00DA353C"/>
    <w:rsid w:val="00DE0E6B"/>
    <w:rsid w:val="00E969A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65cbf3bc579e456a" /><Relationship Type="http://schemas.openxmlformats.org/officeDocument/2006/relationships/header" Target="/word/header2.xml" Id="R6d45c71243f748b7" /><Relationship Type="http://schemas.openxmlformats.org/officeDocument/2006/relationships/header" Target="/word/header3.xml" Id="R8708c92e30b548c6" /><Relationship Type="http://schemas.openxmlformats.org/officeDocument/2006/relationships/image" Target="/word/media/1cb9fbae-e621-4798-818e-7b2ff2ab77e0.png" Id="R9a8fc82f000f4a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cb9fbae-e621-4798-818e-7b2ff2ab77e0.png" Id="Rc46b0eb5793842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33E0-3CD6-4122-AF6A-96746C6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</cp:lastModifiedBy>
  <cp:revision>4</cp:revision>
  <dcterms:created xsi:type="dcterms:W3CDTF">2020-06-02T16:38:00Z</dcterms:created>
  <dcterms:modified xsi:type="dcterms:W3CDTF">2020-06-02T17:13:00Z</dcterms:modified>
</cp:coreProperties>
</file>